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E3E" w:rsidRDefault="00A5356E" w:rsidP="0042324A">
      <w:pPr>
        <w:rPr>
          <w:szCs w:val="20"/>
        </w:rPr>
      </w:pPr>
      <w:r>
        <w:rPr>
          <w:noProof/>
          <w:szCs w:val="20"/>
          <w:lang w:val="en-GB" w:eastAsia="en-GB"/>
        </w:rPr>
        <w:drawing>
          <wp:inline distT="0" distB="0" distL="0" distR="0">
            <wp:extent cx="4572000" cy="3500120"/>
            <wp:effectExtent l="19050" t="0" r="0" b="0"/>
            <wp:docPr id="1" name="Picture 0" descr="Moord kaf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ord kaft 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56E" w:rsidRDefault="00A5356E" w:rsidP="0042324A">
      <w:pPr>
        <w:rPr>
          <w:szCs w:val="20"/>
        </w:rPr>
      </w:pPr>
      <w:r>
        <w:rPr>
          <w:noProof/>
          <w:szCs w:val="20"/>
          <w:lang w:val="en-GB" w:eastAsia="en-GB"/>
        </w:rPr>
        <w:drawing>
          <wp:inline distT="0" distB="0" distL="0" distR="0">
            <wp:extent cx="6299329" cy="1908084"/>
            <wp:effectExtent l="19050" t="0" r="6221" b="0"/>
            <wp:docPr id="2" name="Picture 1" descr="Moord muzi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ord muziek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8155" cy="191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56E" w:rsidRDefault="00A5356E" w:rsidP="0042324A">
      <w:pPr>
        <w:rPr>
          <w:szCs w:val="20"/>
        </w:rPr>
      </w:pPr>
      <w:r>
        <w:rPr>
          <w:noProof/>
          <w:szCs w:val="20"/>
          <w:lang w:val="en-GB" w:eastAsia="en-GB"/>
        </w:rPr>
        <w:drawing>
          <wp:inline distT="0" distB="0" distL="0" distR="0">
            <wp:extent cx="3556000" cy="3093720"/>
            <wp:effectExtent l="19050" t="0" r="6350" b="0"/>
            <wp:docPr id="3" name="Picture 2" descr="Moord 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ord 1-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56E" w:rsidRDefault="00A5356E" w:rsidP="0042324A">
      <w:pPr>
        <w:rPr>
          <w:szCs w:val="20"/>
        </w:rPr>
      </w:pPr>
      <w:r>
        <w:rPr>
          <w:noProof/>
          <w:szCs w:val="20"/>
          <w:lang w:val="en-GB" w:eastAsia="en-GB"/>
        </w:rPr>
        <w:lastRenderedPageBreak/>
        <w:drawing>
          <wp:inline distT="0" distB="0" distL="0" distR="0">
            <wp:extent cx="3556000" cy="3027680"/>
            <wp:effectExtent l="19050" t="0" r="6350" b="0"/>
            <wp:docPr id="4" name="Picture 3" descr="Moord 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ord 3-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56E" w:rsidRDefault="00A5356E" w:rsidP="0042324A">
      <w:pPr>
        <w:rPr>
          <w:szCs w:val="20"/>
        </w:rPr>
      </w:pPr>
      <w:r>
        <w:rPr>
          <w:noProof/>
          <w:szCs w:val="20"/>
          <w:lang w:val="en-GB" w:eastAsia="en-GB"/>
        </w:rPr>
        <w:drawing>
          <wp:inline distT="0" distB="0" distL="0" distR="0">
            <wp:extent cx="3556000" cy="2905760"/>
            <wp:effectExtent l="19050" t="0" r="6350" b="0"/>
            <wp:docPr id="5" name="Picture 4" descr="Moord 5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ord 5-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56E" w:rsidRDefault="00A5356E" w:rsidP="0042324A">
      <w:pPr>
        <w:rPr>
          <w:szCs w:val="20"/>
        </w:rPr>
      </w:pPr>
      <w:r>
        <w:rPr>
          <w:noProof/>
          <w:szCs w:val="20"/>
          <w:lang w:val="en-GB" w:eastAsia="en-GB"/>
        </w:rPr>
        <w:lastRenderedPageBreak/>
        <w:drawing>
          <wp:inline distT="0" distB="0" distL="0" distR="0">
            <wp:extent cx="3556000" cy="3307080"/>
            <wp:effectExtent l="19050" t="0" r="6350" b="0"/>
            <wp:docPr id="6" name="Picture 5" descr="Moord 7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ord 7-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56E" w:rsidRDefault="00A5356E" w:rsidP="0042324A">
      <w:pPr>
        <w:rPr>
          <w:szCs w:val="20"/>
        </w:rPr>
      </w:pPr>
      <w:r>
        <w:rPr>
          <w:noProof/>
          <w:szCs w:val="20"/>
          <w:lang w:val="en-GB" w:eastAsia="en-GB"/>
        </w:rPr>
        <w:drawing>
          <wp:inline distT="0" distB="0" distL="0" distR="0">
            <wp:extent cx="3556000" cy="3139440"/>
            <wp:effectExtent l="19050" t="0" r="6350" b="0"/>
            <wp:docPr id="7" name="Picture 6" descr="Moord 9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ord 9-1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56E" w:rsidRDefault="00A5356E" w:rsidP="0042324A">
      <w:pPr>
        <w:rPr>
          <w:szCs w:val="20"/>
        </w:rPr>
      </w:pPr>
      <w:r>
        <w:rPr>
          <w:noProof/>
          <w:szCs w:val="20"/>
          <w:lang w:val="en-GB" w:eastAsia="en-GB"/>
        </w:rPr>
        <w:lastRenderedPageBreak/>
        <w:drawing>
          <wp:inline distT="0" distB="0" distL="0" distR="0">
            <wp:extent cx="3556000" cy="2921000"/>
            <wp:effectExtent l="19050" t="0" r="6350" b="0"/>
            <wp:docPr id="8" name="Picture 7" descr="Moord 11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ord 11-1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56E" w:rsidRDefault="00A5356E" w:rsidP="0042324A">
      <w:pPr>
        <w:rPr>
          <w:szCs w:val="20"/>
        </w:rPr>
      </w:pPr>
      <w:r>
        <w:rPr>
          <w:noProof/>
          <w:szCs w:val="20"/>
          <w:lang w:val="en-GB" w:eastAsia="en-GB"/>
        </w:rPr>
        <w:drawing>
          <wp:inline distT="0" distB="0" distL="0" distR="0">
            <wp:extent cx="3556000" cy="3068320"/>
            <wp:effectExtent l="19050" t="0" r="6350" b="0"/>
            <wp:docPr id="9" name="Picture 8" descr="Moord 13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ord 13-1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56E" w:rsidRDefault="00A5356E" w:rsidP="0042324A">
      <w:pPr>
        <w:rPr>
          <w:szCs w:val="20"/>
        </w:rPr>
      </w:pPr>
      <w:r>
        <w:rPr>
          <w:noProof/>
          <w:szCs w:val="20"/>
          <w:lang w:val="en-GB" w:eastAsia="en-GB"/>
        </w:rPr>
        <w:lastRenderedPageBreak/>
        <w:drawing>
          <wp:inline distT="0" distB="0" distL="0" distR="0">
            <wp:extent cx="3556000" cy="2987040"/>
            <wp:effectExtent l="19050" t="0" r="6350" b="0"/>
            <wp:docPr id="10" name="Picture 9" descr="Moord 15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ord 15-1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56E" w:rsidRDefault="00A5356E" w:rsidP="0042324A">
      <w:pPr>
        <w:rPr>
          <w:szCs w:val="20"/>
        </w:rPr>
      </w:pPr>
      <w:r>
        <w:rPr>
          <w:noProof/>
          <w:szCs w:val="20"/>
          <w:lang w:val="en-GB" w:eastAsia="en-GB"/>
        </w:rPr>
        <w:drawing>
          <wp:inline distT="0" distB="0" distL="0" distR="0">
            <wp:extent cx="3556000" cy="2915920"/>
            <wp:effectExtent l="19050" t="0" r="6350" b="0"/>
            <wp:docPr id="11" name="Picture 10" descr="Moord 17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ord 17-18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56E" w:rsidRDefault="00A5356E" w:rsidP="0042324A">
      <w:pPr>
        <w:rPr>
          <w:szCs w:val="20"/>
        </w:rPr>
      </w:pPr>
      <w:r>
        <w:rPr>
          <w:noProof/>
          <w:szCs w:val="20"/>
          <w:lang w:val="en-GB" w:eastAsia="en-GB"/>
        </w:rPr>
        <w:lastRenderedPageBreak/>
        <w:drawing>
          <wp:inline distT="0" distB="0" distL="0" distR="0">
            <wp:extent cx="3556000" cy="3210560"/>
            <wp:effectExtent l="19050" t="0" r="6350" b="0"/>
            <wp:docPr id="12" name="Picture 11" descr="Moord 19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ord 19-20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56E" w:rsidRDefault="00A5356E" w:rsidP="0042324A">
      <w:pPr>
        <w:rPr>
          <w:szCs w:val="20"/>
        </w:rPr>
      </w:pPr>
      <w:r>
        <w:rPr>
          <w:noProof/>
          <w:szCs w:val="20"/>
          <w:lang w:val="en-GB" w:eastAsia="en-GB"/>
        </w:rPr>
        <w:drawing>
          <wp:inline distT="0" distB="0" distL="0" distR="0">
            <wp:extent cx="3556000" cy="2844800"/>
            <wp:effectExtent l="19050" t="0" r="6350" b="0"/>
            <wp:docPr id="13" name="Picture 12" descr="Moord 21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ord 21-22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56E" w:rsidRDefault="00A5356E" w:rsidP="0042324A">
      <w:pPr>
        <w:rPr>
          <w:szCs w:val="20"/>
        </w:rPr>
      </w:pPr>
      <w:r>
        <w:rPr>
          <w:noProof/>
          <w:szCs w:val="20"/>
          <w:lang w:val="en-GB" w:eastAsia="en-GB"/>
        </w:rPr>
        <w:lastRenderedPageBreak/>
        <w:drawing>
          <wp:inline distT="0" distB="0" distL="0" distR="0">
            <wp:extent cx="3556000" cy="2971800"/>
            <wp:effectExtent l="19050" t="0" r="6350" b="0"/>
            <wp:docPr id="14" name="Picture 13" descr="Moord 23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ord 23-24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56E" w:rsidRDefault="00A5356E" w:rsidP="0042324A">
      <w:pPr>
        <w:rPr>
          <w:szCs w:val="20"/>
        </w:rPr>
      </w:pPr>
      <w:r>
        <w:rPr>
          <w:noProof/>
          <w:szCs w:val="20"/>
          <w:lang w:val="en-GB" w:eastAsia="en-GB"/>
        </w:rPr>
        <w:drawing>
          <wp:inline distT="0" distB="0" distL="0" distR="0">
            <wp:extent cx="3556000" cy="2946400"/>
            <wp:effectExtent l="19050" t="0" r="6350" b="0"/>
            <wp:docPr id="15" name="Picture 14" descr="Moord 25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ord 25-36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56E" w:rsidRDefault="00A5356E" w:rsidP="0042324A">
      <w:pPr>
        <w:rPr>
          <w:szCs w:val="20"/>
        </w:rPr>
      </w:pPr>
      <w:r>
        <w:rPr>
          <w:noProof/>
          <w:szCs w:val="20"/>
          <w:lang w:val="en-GB" w:eastAsia="en-GB"/>
        </w:rPr>
        <w:lastRenderedPageBreak/>
        <w:drawing>
          <wp:inline distT="0" distB="0" distL="0" distR="0">
            <wp:extent cx="3556000" cy="3261360"/>
            <wp:effectExtent l="19050" t="0" r="6350" b="0"/>
            <wp:docPr id="16" name="Picture 15" descr="Moord 27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ord 27-28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56E" w:rsidRDefault="00A5356E" w:rsidP="0042324A">
      <w:pPr>
        <w:rPr>
          <w:szCs w:val="20"/>
        </w:rPr>
      </w:pPr>
      <w:r>
        <w:rPr>
          <w:noProof/>
          <w:szCs w:val="20"/>
          <w:lang w:val="en-GB" w:eastAsia="en-GB"/>
        </w:rPr>
        <w:drawing>
          <wp:inline distT="0" distB="0" distL="0" distR="0">
            <wp:extent cx="3556000" cy="3606800"/>
            <wp:effectExtent l="19050" t="0" r="6350" b="0"/>
            <wp:docPr id="17" name="Picture 16" descr="Moord 29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ord 29-30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56E" w:rsidRDefault="00A5356E" w:rsidP="0042324A">
      <w:pPr>
        <w:rPr>
          <w:szCs w:val="20"/>
        </w:rPr>
      </w:pPr>
      <w:r>
        <w:rPr>
          <w:noProof/>
          <w:szCs w:val="20"/>
          <w:lang w:val="en-GB" w:eastAsia="en-GB"/>
        </w:rPr>
        <w:lastRenderedPageBreak/>
        <w:drawing>
          <wp:inline distT="0" distB="0" distL="0" distR="0">
            <wp:extent cx="3556000" cy="3139440"/>
            <wp:effectExtent l="19050" t="0" r="6350" b="0"/>
            <wp:docPr id="19" name="Picture 18" descr="Moord 31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ord 31-32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56E" w:rsidRDefault="00A5356E" w:rsidP="0042324A">
      <w:pPr>
        <w:rPr>
          <w:szCs w:val="20"/>
        </w:rPr>
      </w:pPr>
      <w:r>
        <w:rPr>
          <w:noProof/>
          <w:szCs w:val="20"/>
          <w:lang w:val="en-GB" w:eastAsia="en-GB"/>
        </w:rPr>
        <w:drawing>
          <wp:inline distT="0" distB="0" distL="0" distR="0">
            <wp:extent cx="3556000" cy="2941320"/>
            <wp:effectExtent l="19050" t="0" r="6350" b="0"/>
            <wp:docPr id="20" name="Picture 19" descr="Moord 33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ord 33-34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56E" w:rsidRDefault="00A5356E" w:rsidP="0042324A">
      <w:pPr>
        <w:rPr>
          <w:szCs w:val="20"/>
        </w:rPr>
      </w:pPr>
      <w:r>
        <w:rPr>
          <w:noProof/>
          <w:szCs w:val="20"/>
          <w:lang w:val="en-GB" w:eastAsia="en-GB"/>
        </w:rPr>
        <w:lastRenderedPageBreak/>
        <w:drawing>
          <wp:inline distT="0" distB="0" distL="0" distR="0">
            <wp:extent cx="3556000" cy="3053080"/>
            <wp:effectExtent l="19050" t="0" r="6350" b="0"/>
            <wp:docPr id="21" name="Picture 20" descr="Moord 35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ord 35-36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56E" w:rsidRDefault="00A5356E" w:rsidP="0042324A">
      <w:pPr>
        <w:rPr>
          <w:szCs w:val="20"/>
        </w:rPr>
      </w:pPr>
      <w:r>
        <w:rPr>
          <w:noProof/>
          <w:szCs w:val="20"/>
          <w:lang w:val="en-GB" w:eastAsia="en-GB"/>
        </w:rPr>
        <w:drawing>
          <wp:inline distT="0" distB="0" distL="0" distR="0">
            <wp:extent cx="3556000" cy="3225800"/>
            <wp:effectExtent l="19050" t="0" r="6350" b="0"/>
            <wp:docPr id="22" name="Picture 21" descr="Moord 37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ord 37-38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56E" w:rsidRDefault="00A5356E" w:rsidP="0042324A">
      <w:pPr>
        <w:rPr>
          <w:szCs w:val="20"/>
        </w:rPr>
      </w:pPr>
      <w:r>
        <w:rPr>
          <w:noProof/>
          <w:szCs w:val="20"/>
          <w:lang w:val="en-GB" w:eastAsia="en-GB"/>
        </w:rPr>
        <w:lastRenderedPageBreak/>
        <w:drawing>
          <wp:inline distT="0" distB="0" distL="0" distR="0">
            <wp:extent cx="3556000" cy="2860040"/>
            <wp:effectExtent l="19050" t="0" r="6350" b="0"/>
            <wp:docPr id="23" name="Picture 22" descr="Moord 39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ord 39-40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56E" w:rsidRDefault="00A5356E" w:rsidP="0042324A">
      <w:pPr>
        <w:rPr>
          <w:szCs w:val="20"/>
        </w:rPr>
      </w:pPr>
      <w:r>
        <w:rPr>
          <w:noProof/>
          <w:szCs w:val="20"/>
          <w:lang w:val="en-GB" w:eastAsia="en-GB"/>
        </w:rPr>
        <w:drawing>
          <wp:inline distT="0" distB="0" distL="0" distR="0">
            <wp:extent cx="3556000" cy="3129280"/>
            <wp:effectExtent l="19050" t="0" r="6350" b="0"/>
            <wp:docPr id="24" name="Picture 23" descr="Moord 41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ord 41-42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56E" w:rsidRDefault="00A5356E" w:rsidP="0042324A">
      <w:pPr>
        <w:rPr>
          <w:szCs w:val="20"/>
        </w:rPr>
      </w:pPr>
      <w:r>
        <w:rPr>
          <w:noProof/>
          <w:szCs w:val="20"/>
          <w:lang w:val="en-GB" w:eastAsia="en-GB"/>
        </w:rPr>
        <w:lastRenderedPageBreak/>
        <w:drawing>
          <wp:inline distT="0" distB="0" distL="0" distR="0">
            <wp:extent cx="3556000" cy="2961640"/>
            <wp:effectExtent l="19050" t="0" r="6350" b="0"/>
            <wp:docPr id="25" name="Picture 24" descr="Moord 43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ord 43-44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56E" w:rsidRDefault="00A5356E" w:rsidP="0042324A">
      <w:pPr>
        <w:rPr>
          <w:szCs w:val="20"/>
        </w:rPr>
      </w:pPr>
      <w:r>
        <w:rPr>
          <w:noProof/>
          <w:szCs w:val="20"/>
          <w:lang w:val="en-GB" w:eastAsia="en-GB"/>
        </w:rPr>
        <w:drawing>
          <wp:inline distT="0" distB="0" distL="0" distR="0">
            <wp:extent cx="3556000" cy="3352800"/>
            <wp:effectExtent l="19050" t="0" r="6350" b="0"/>
            <wp:docPr id="26" name="Picture 25" descr="Moord 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ord 45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56E" w:rsidRDefault="00A5356E" w:rsidP="0042324A">
      <w:pPr>
        <w:rPr>
          <w:szCs w:val="20"/>
        </w:rPr>
      </w:pPr>
      <w:r>
        <w:rPr>
          <w:noProof/>
          <w:szCs w:val="20"/>
          <w:lang w:val="en-GB" w:eastAsia="en-GB"/>
        </w:rPr>
        <w:lastRenderedPageBreak/>
        <w:drawing>
          <wp:inline distT="0" distB="0" distL="0" distR="0">
            <wp:extent cx="4572000" cy="3743960"/>
            <wp:effectExtent l="19050" t="0" r="0" b="0"/>
            <wp:docPr id="27" name="Picture 26" descr="Moord kaf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ord kaft 2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56E" w:rsidRPr="0042324A" w:rsidRDefault="00A5356E" w:rsidP="0042324A">
      <w:pPr>
        <w:rPr>
          <w:szCs w:val="20"/>
        </w:rPr>
      </w:pPr>
    </w:p>
    <w:sectPr w:rsidR="00A5356E" w:rsidRPr="0042324A" w:rsidSect="00A701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56 Italic">
    <w:altName w:val="Frutiger LT 56 Ital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55 Roman">
    <w:altName w:val="Frutiger LT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D0ADF"/>
    <w:multiLevelType w:val="hybridMultilevel"/>
    <w:tmpl w:val="81503B12"/>
    <w:lvl w:ilvl="0" w:tplc="E738F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12D4B"/>
    <w:multiLevelType w:val="hybridMultilevel"/>
    <w:tmpl w:val="C63CA416"/>
    <w:lvl w:ilvl="0" w:tplc="E738F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A52E2"/>
    <w:multiLevelType w:val="hybridMultilevel"/>
    <w:tmpl w:val="244254B6"/>
    <w:lvl w:ilvl="0" w:tplc="E738F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C215D"/>
    <w:multiLevelType w:val="hybridMultilevel"/>
    <w:tmpl w:val="499C74DE"/>
    <w:lvl w:ilvl="0" w:tplc="E738F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CE4D73"/>
    <w:multiLevelType w:val="hybridMultilevel"/>
    <w:tmpl w:val="DADEF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B21254"/>
    <w:multiLevelType w:val="hybridMultilevel"/>
    <w:tmpl w:val="2ED4C23E"/>
    <w:lvl w:ilvl="0" w:tplc="E738F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14EC8"/>
    <w:multiLevelType w:val="hybridMultilevel"/>
    <w:tmpl w:val="06EE1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C922EE"/>
    <w:multiLevelType w:val="hybridMultilevel"/>
    <w:tmpl w:val="6CD6C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086B6A"/>
    <w:multiLevelType w:val="hybridMultilevel"/>
    <w:tmpl w:val="432424E4"/>
    <w:lvl w:ilvl="0" w:tplc="E738F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1702F3"/>
    <w:multiLevelType w:val="hybridMultilevel"/>
    <w:tmpl w:val="AFFE5682"/>
    <w:lvl w:ilvl="0" w:tplc="E738F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171CF8"/>
    <w:multiLevelType w:val="hybridMultilevel"/>
    <w:tmpl w:val="164E2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4C20BF"/>
    <w:multiLevelType w:val="hybridMultilevel"/>
    <w:tmpl w:val="F454BB0C"/>
    <w:lvl w:ilvl="0" w:tplc="E738F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0"/>
  </w:num>
  <w:num w:numId="5">
    <w:abstractNumId w:val="11"/>
  </w:num>
  <w:num w:numId="6">
    <w:abstractNumId w:val="7"/>
  </w:num>
  <w:num w:numId="7">
    <w:abstractNumId w:val="1"/>
  </w:num>
  <w:num w:numId="8">
    <w:abstractNumId w:val="4"/>
  </w:num>
  <w:num w:numId="9">
    <w:abstractNumId w:val="6"/>
  </w:num>
  <w:num w:numId="10">
    <w:abstractNumId w:val="10"/>
  </w:num>
  <w:num w:numId="11">
    <w:abstractNumId w:val="5"/>
  </w:num>
  <w:num w:numId="12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oNotDisplayPageBoundaries/>
  <w:proofState w:spelling="clean"/>
  <w:defaultTabStop w:val="720"/>
  <w:characterSpacingControl w:val="doNotCompress"/>
  <w:compat/>
  <w:rsids>
    <w:rsidRoot w:val="00F10CD9"/>
    <w:rsid w:val="000844C5"/>
    <w:rsid w:val="00087D9C"/>
    <w:rsid w:val="00090E3D"/>
    <w:rsid w:val="000972F3"/>
    <w:rsid w:val="000C2614"/>
    <w:rsid w:val="000D0769"/>
    <w:rsid w:val="000D530B"/>
    <w:rsid w:val="000D5674"/>
    <w:rsid w:val="000F2E3E"/>
    <w:rsid w:val="00120168"/>
    <w:rsid w:val="00142D96"/>
    <w:rsid w:val="0014497C"/>
    <w:rsid w:val="00154270"/>
    <w:rsid w:val="00164F2B"/>
    <w:rsid w:val="001864F5"/>
    <w:rsid w:val="001A0AA2"/>
    <w:rsid w:val="001C5D29"/>
    <w:rsid w:val="001E4F45"/>
    <w:rsid w:val="002135BB"/>
    <w:rsid w:val="00221517"/>
    <w:rsid w:val="00247142"/>
    <w:rsid w:val="00252CF1"/>
    <w:rsid w:val="00277051"/>
    <w:rsid w:val="00293172"/>
    <w:rsid w:val="002B5682"/>
    <w:rsid w:val="002E32C0"/>
    <w:rsid w:val="002E347D"/>
    <w:rsid w:val="002E403E"/>
    <w:rsid w:val="003010A8"/>
    <w:rsid w:val="00330F2A"/>
    <w:rsid w:val="0033372C"/>
    <w:rsid w:val="003363FE"/>
    <w:rsid w:val="0034522F"/>
    <w:rsid w:val="00356D39"/>
    <w:rsid w:val="003602C0"/>
    <w:rsid w:val="00381AD5"/>
    <w:rsid w:val="0038793E"/>
    <w:rsid w:val="003A79D0"/>
    <w:rsid w:val="003C4162"/>
    <w:rsid w:val="003C660B"/>
    <w:rsid w:val="0042324A"/>
    <w:rsid w:val="00432A30"/>
    <w:rsid w:val="00444FAD"/>
    <w:rsid w:val="00472922"/>
    <w:rsid w:val="00473475"/>
    <w:rsid w:val="00477217"/>
    <w:rsid w:val="00495DDE"/>
    <w:rsid w:val="004A7E52"/>
    <w:rsid w:val="004E7C02"/>
    <w:rsid w:val="004F0A3C"/>
    <w:rsid w:val="00522448"/>
    <w:rsid w:val="005236B4"/>
    <w:rsid w:val="00523DE6"/>
    <w:rsid w:val="00525ED3"/>
    <w:rsid w:val="00542FE5"/>
    <w:rsid w:val="005740DF"/>
    <w:rsid w:val="005749B7"/>
    <w:rsid w:val="00577B93"/>
    <w:rsid w:val="005A04F2"/>
    <w:rsid w:val="005A3253"/>
    <w:rsid w:val="005A3640"/>
    <w:rsid w:val="005E5934"/>
    <w:rsid w:val="005F051C"/>
    <w:rsid w:val="0061015E"/>
    <w:rsid w:val="00617050"/>
    <w:rsid w:val="00621D4A"/>
    <w:rsid w:val="00650C63"/>
    <w:rsid w:val="0067502E"/>
    <w:rsid w:val="00692784"/>
    <w:rsid w:val="006A2825"/>
    <w:rsid w:val="006C787C"/>
    <w:rsid w:val="006D1D8A"/>
    <w:rsid w:val="006E3C8E"/>
    <w:rsid w:val="00705536"/>
    <w:rsid w:val="00706DEE"/>
    <w:rsid w:val="00710451"/>
    <w:rsid w:val="007115D2"/>
    <w:rsid w:val="00782BA1"/>
    <w:rsid w:val="00784A11"/>
    <w:rsid w:val="007863FB"/>
    <w:rsid w:val="007A6921"/>
    <w:rsid w:val="007B29A4"/>
    <w:rsid w:val="007B543B"/>
    <w:rsid w:val="007D3086"/>
    <w:rsid w:val="007F2F9B"/>
    <w:rsid w:val="008038C2"/>
    <w:rsid w:val="00857EB0"/>
    <w:rsid w:val="008857C0"/>
    <w:rsid w:val="008873FA"/>
    <w:rsid w:val="008A41FF"/>
    <w:rsid w:val="008E3F82"/>
    <w:rsid w:val="008F4104"/>
    <w:rsid w:val="009513E1"/>
    <w:rsid w:val="0095324C"/>
    <w:rsid w:val="00960D02"/>
    <w:rsid w:val="00970A09"/>
    <w:rsid w:val="009758BD"/>
    <w:rsid w:val="00986101"/>
    <w:rsid w:val="009A4531"/>
    <w:rsid w:val="009A4A4D"/>
    <w:rsid w:val="009B11BC"/>
    <w:rsid w:val="009C7F56"/>
    <w:rsid w:val="009E4D43"/>
    <w:rsid w:val="009E4F23"/>
    <w:rsid w:val="009F1633"/>
    <w:rsid w:val="009F1982"/>
    <w:rsid w:val="009F423C"/>
    <w:rsid w:val="00A13EC7"/>
    <w:rsid w:val="00A36E83"/>
    <w:rsid w:val="00A5356E"/>
    <w:rsid w:val="00A70130"/>
    <w:rsid w:val="00A93F8A"/>
    <w:rsid w:val="00AA5323"/>
    <w:rsid w:val="00AE306B"/>
    <w:rsid w:val="00AF0C93"/>
    <w:rsid w:val="00AF336D"/>
    <w:rsid w:val="00B046D5"/>
    <w:rsid w:val="00B36EFF"/>
    <w:rsid w:val="00B45F3D"/>
    <w:rsid w:val="00B60DA7"/>
    <w:rsid w:val="00B84BC8"/>
    <w:rsid w:val="00B91810"/>
    <w:rsid w:val="00B93B0C"/>
    <w:rsid w:val="00BB4849"/>
    <w:rsid w:val="00BD5FBB"/>
    <w:rsid w:val="00BD6F2A"/>
    <w:rsid w:val="00BF517A"/>
    <w:rsid w:val="00C038E3"/>
    <w:rsid w:val="00C24D59"/>
    <w:rsid w:val="00C30970"/>
    <w:rsid w:val="00C36C20"/>
    <w:rsid w:val="00C421D2"/>
    <w:rsid w:val="00C55F0F"/>
    <w:rsid w:val="00CA4E4C"/>
    <w:rsid w:val="00CA714E"/>
    <w:rsid w:val="00CB0986"/>
    <w:rsid w:val="00CD4406"/>
    <w:rsid w:val="00CD54B0"/>
    <w:rsid w:val="00CE17C5"/>
    <w:rsid w:val="00CE35FA"/>
    <w:rsid w:val="00CE518E"/>
    <w:rsid w:val="00CE71BE"/>
    <w:rsid w:val="00D215AF"/>
    <w:rsid w:val="00D53AD9"/>
    <w:rsid w:val="00D7191E"/>
    <w:rsid w:val="00DA257F"/>
    <w:rsid w:val="00DA68AE"/>
    <w:rsid w:val="00DC028A"/>
    <w:rsid w:val="00DC2B69"/>
    <w:rsid w:val="00DC5E3B"/>
    <w:rsid w:val="00DE1160"/>
    <w:rsid w:val="00DE53D4"/>
    <w:rsid w:val="00E014C1"/>
    <w:rsid w:val="00E1416F"/>
    <w:rsid w:val="00E15CBF"/>
    <w:rsid w:val="00E21030"/>
    <w:rsid w:val="00E36555"/>
    <w:rsid w:val="00E90229"/>
    <w:rsid w:val="00EA47D1"/>
    <w:rsid w:val="00EB1229"/>
    <w:rsid w:val="00EB3769"/>
    <w:rsid w:val="00EC3FDF"/>
    <w:rsid w:val="00ED1BE5"/>
    <w:rsid w:val="00EF70BF"/>
    <w:rsid w:val="00F07270"/>
    <w:rsid w:val="00F10CD9"/>
    <w:rsid w:val="00F24955"/>
    <w:rsid w:val="00F3007A"/>
    <w:rsid w:val="00F3348C"/>
    <w:rsid w:val="00F33C2A"/>
    <w:rsid w:val="00F43C52"/>
    <w:rsid w:val="00F53105"/>
    <w:rsid w:val="00F8445E"/>
    <w:rsid w:val="00F84944"/>
    <w:rsid w:val="00FA0DAE"/>
    <w:rsid w:val="00FA2679"/>
    <w:rsid w:val="00FB2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7D1"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47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4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90229"/>
    <w:pPr>
      <w:spacing w:before="100" w:beforeAutospacing="1" w:after="79" w:line="240" w:lineRule="auto"/>
      <w:outlineLvl w:val="2"/>
    </w:pPr>
    <w:rPr>
      <w:rFonts w:ascii="Times New Roman" w:eastAsia="Times New Roman" w:hAnsi="Times New Roman" w:cs="Times New Roman"/>
      <w:color w:val="FF0084"/>
      <w:sz w:val="14"/>
      <w:szCs w:val="1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CD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75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9F4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873F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C5D29"/>
    <w:rPr>
      <w:color w:val="66666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90229"/>
    <w:rPr>
      <w:rFonts w:ascii="Times New Roman" w:eastAsia="Times New Roman" w:hAnsi="Times New Roman" w:cs="Times New Roman"/>
      <w:color w:val="FF0084"/>
      <w:sz w:val="14"/>
      <w:szCs w:val="1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229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9022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9022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9022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90229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A47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rsid w:val="00EA4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/>
    </w:rPr>
  </w:style>
  <w:style w:type="paragraph" w:customStyle="1" w:styleId="Default">
    <w:name w:val="Default"/>
    <w:rsid w:val="00EA47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nl-NL"/>
    </w:rPr>
  </w:style>
  <w:style w:type="paragraph" w:customStyle="1" w:styleId="Pa12">
    <w:name w:val="Pa12"/>
    <w:basedOn w:val="Default"/>
    <w:next w:val="Default"/>
    <w:uiPriority w:val="99"/>
    <w:rsid w:val="00247142"/>
    <w:pPr>
      <w:spacing w:line="201" w:lineRule="atLeast"/>
    </w:pPr>
    <w:rPr>
      <w:rFonts w:ascii="Frutiger LT 56 Italic" w:eastAsiaTheme="minorHAnsi" w:hAnsi="Frutiger LT 56 Italic" w:cstheme="minorBidi"/>
      <w:color w:val="auto"/>
      <w:lang w:val="en-GB"/>
    </w:rPr>
  </w:style>
  <w:style w:type="paragraph" w:customStyle="1" w:styleId="Pa1">
    <w:name w:val="Pa1"/>
    <w:basedOn w:val="Default"/>
    <w:next w:val="Default"/>
    <w:uiPriority w:val="99"/>
    <w:rsid w:val="00247142"/>
    <w:pPr>
      <w:spacing w:line="181" w:lineRule="atLeast"/>
    </w:pPr>
    <w:rPr>
      <w:rFonts w:ascii="Frutiger LT 56 Italic" w:eastAsiaTheme="minorHAnsi" w:hAnsi="Frutiger LT 56 Italic" w:cstheme="minorBidi"/>
      <w:color w:val="auto"/>
      <w:lang w:val="en-GB"/>
    </w:rPr>
  </w:style>
  <w:style w:type="character" w:customStyle="1" w:styleId="A11">
    <w:name w:val="A11"/>
    <w:uiPriority w:val="99"/>
    <w:rsid w:val="00247142"/>
    <w:rPr>
      <w:rFonts w:ascii="Frutiger LT 55 Roman" w:hAnsi="Frutiger LT 55 Roman" w:cs="Frutiger LT 55 Roman"/>
      <w:color w:val="000000"/>
      <w:sz w:val="10"/>
      <w:szCs w:val="10"/>
    </w:rPr>
  </w:style>
  <w:style w:type="character" w:styleId="Emphasis">
    <w:name w:val="Emphasis"/>
    <w:basedOn w:val="DefaultParagraphFont"/>
    <w:uiPriority w:val="20"/>
    <w:qFormat/>
    <w:rsid w:val="003C660B"/>
    <w:rPr>
      <w:i/>
      <w:iCs/>
    </w:rPr>
  </w:style>
  <w:style w:type="paragraph" w:customStyle="1" w:styleId="Opmaakprofiel1">
    <w:name w:val="Opmaakprofiel1"/>
    <w:basedOn w:val="BodyText"/>
    <w:link w:val="Opmaakprofiel1Char"/>
    <w:qFormat/>
    <w:rsid w:val="00F3007A"/>
    <w:pPr>
      <w:spacing w:after="0" w:line="360" w:lineRule="auto"/>
    </w:pPr>
    <w:rPr>
      <w:rFonts w:ascii="Arial" w:eastAsia="Times New Roman" w:hAnsi="Arial" w:cs="Times New Roman"/>
      <w:sz w:val="18"/>
      <w:szCs w:val="18"/>
      <w:lang w:val="en-GB" w:eastAsia="nl-NL"/>
    </w:rPr>
  </w:style>
  <w:style w:type="character" w:customStyle="1" w:styleId="Opmaakprofiel1Char">
    <w:name w:val="Opmaakprofiel1 Char"/>
    <w:link w:val="Opmaakprofiel1"/>
    <w:rsid w:val="00F3007A"/>
    <w:rPr>
      <w:rFonts w:ascii="Arial" w:eastAsia="Times New Roman" w:hAnsi="Arial" w:cs="Times New Roman"/>
      <w:sz w:val="18"/>
      <w:szCs w:val="18"/>
      <w:lang w:eastAsia="nl-NL"/>
    </w:rPr>
  </w:style>
  <w:style w:type="paragraph" w:styleId="BodyText">
    <w:name w:val="Body Text"/>
    <w:basedOn w:val="Normal"/>
    <w:link w:val="BodyTextChar"/>
    <w:uiPriority w:val="99"/>
    <w:semiHidden/>
    <w:unhideWhenUsed/>
    <w:rsid w:val="00F3007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007A"/>
    <w:rPr>
      <w:lang w:val="nl-NL"/>
    </w:rPr>
  </w:style>
  <w:style w:type="character" w:customStyle="1" w:styleId="s1">
    <w:name w:val="s1"/>
    <w:basedOn w:val="DefaultParagraphFont"/>
    <w:rsid w:val="00960D02"/>
  </w:style>
  <w:style w:type="paragraph" w:customStyle="1" w:styleId="p1">
    <w:name w:val="p1"/>
    <w:basedOn w:val="Normal"/>
    <w:rsid w:val="00960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5">
    <w:name w:val="p5"/>
    <w:basedOn w:val="Normal"/>
    <w:rsid w:val="00960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6">
    <w:name w:val="p6"/>
    <w:basedOn w:val="Normal"/>
    <w:rsid w:val="00960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9">
    <w:name w:val="p9"/>
    <w:basedOn w:val="Normal"/>
    <w:rsid w:val="00960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4">
    <w:name w:val="p4"/>
    <w:basedOn w:val="Normal"/>
    <w:rsid w:val="00960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cxmsonormal">
    <w:name w:val="ecxmsonormal"/>
    <w:basedOn w:val="Normal"/>
    <w:rsid w:val="00164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3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BE41D-BE6A-4EC0-811B-89F8D8E31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7-28T18:34:00Z</dcterms:created>
  <dcterms:modified xsi:type="dcterms:W3CDTF">2016-07-28T18:34:00Z</dcterms:modified>
</cp:coreProperties>
</file>